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61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927"/>
        <w:gridCol w:w="236"/>
        <w:gridCol w:w="850"/>
        <w:gridCol w:w="236"/>
        <w:gridCol w:w="964"/>
        <w:gridCol w:w="236"/>
        <w:gridCol w:w="236"/>
        <w:gridCol w:w="964"/>
        <w:gridCol w:w="236"/>
        <w:gridCol w:w="236"/>
        <w:gridCol w:w="964"/>
        <w:gridCol w:w="236"/>
        <w:gridCol w:w="236"/>
        <w:gridCol w:w="1020"/>
        <w:gridCol w:w="236"/>
        <w:gridCol w:w="236"/>
        <w:gridCol w:w="1020"/>
        <w:gridCol w:w="236"/>
        <w:gridCol w:w="236"/>
        <w:gridCol w:w="1020"/>
        <w:gridCol w:w="236"/>
        <w:gridCol w:w="236"/>
        <w:gridCol w:w="510"/>
        <w:gridCol w:w="510"/>
        <w:gridCol w:w="236"/>
        <w:gridCol w:w="236"/>
        <w:gridCol w:w="1020"/>
        <w:gridCol w:w="236"/>
        <w:gridCol w:w="238"/>
        <w:gridCol w:w="1020"/>
        <w:gridCol w:w="283"/>
        <w:gridCol w:w="284"/>
      </w:tblGrid>
      <w:tr w:rsidR="003C09E1" w:rsidRPr="0006411E" w:rsidTr="006E1971">
        <w:trPr>
          <w:cantSplit/>
          <w:trHeight w:val="1210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BA5DC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6312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V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I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Ig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IIg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C09E1" w:rsidRPr="0006411E" w:rsidRDefault="003C09E1" w:rsidP="00A06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sal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C09E1" w:rsidRPr="0006411E" w:rsidRDefault="003C09E1" w:rsidP="003011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Odwóz</w:t>
            </w:r>
          </w:p>
        </w:tc>
      </w:tr>
      <w:tr w:rsidR="003C09E1" w:rsidRPr="0006411E" w:rsidTr="006E1971">
        <w:tc>
          <w:tcPr>
            <w:tcW w:w="539" w:type="dxa"/>
            <w:vMerge w:val="restart"/>
            <w:shd w:val="clear" w:color="auto" w:fill="auto"/>
            <w:textDirection w:val="btLr"/>
            <w:vAlign w:val="center"/>
          </w:tcPr>
          <w:p w:rsidR="003C09E1" w:rsidRPr="0006411E" w:rsidRDefault="003C09E1" w:rsidP="00A06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927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C09E1" w:rsidRPr="0006411E" w:rsidRDefault="003C09E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C09E1" w:rsidRPr="0006411E" w:rsidRDefault="003C09E1" w:rsidP="003C2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C09E1" w:rsidRPr="0006411E" w:rsidRDefault="00BA5DC8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w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C09E1" w:rsidRPr="0006411E" w:rsidRDefault="003C09E1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</w:t>
            </w:r>
            <w:r w:rsidR="003C2CEB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yka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. polski 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C09E1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eografia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</w:t>
            </w:r>
            <w:r w:rsidR="004D4197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niem</w:t>
            </w:r>
            <w:r w:rsidR="004D4197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iecki</w:t>
            </w:r>
          </w:p>
        </w:tc>
        <w:tc>
          <w:tcPr>
            <w:tcW w:w="236" w:type="dxa"/>
            <w:shd w:val="clear" w:color="auto" w:fill="auto"/>
          </w:tcPr>
          <w:p w:rsidR="003C09E1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fizyka</w:t>
            </w:r>
          </w:p>
        </w:tc>
        <w:tc>
          <w:tcPr>
            <w:tcW w:w="283" w:type="dxa"/>
            <w:shd w:val="clear" w:color="auto" w:fill="auto"/>
          </w:tcPr>
          <w:p w:rsidR="003C09E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9E1" w:rsidRPr="0006411E" w:rsidRDefault="005B492B" w:rsidP="00A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09E1" w:rsidRPr="0006411E" w:rsidRDefault="003C09E1" w:rsidP="00A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1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C09E1" w:rsidRPr="0006411E" w:rsidRDefault="003C09E1" w:rsidP="00A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1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7085" w:rsidRPr="0006411E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3C2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527F30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biolo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3C2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831457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 w:rsidR="006312ED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/kom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fi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. polski 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6E1971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="001915DA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/j.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3C2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EA4D48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 w:rsidR="006312ED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1915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tech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1915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eografi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3C2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831457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9455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661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1915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biolo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eograf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6E1971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5B492B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5B492B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5B492B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5B492B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odz. wych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831457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u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db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3D3C7B">
        <w:trPr>
          <w:trHeight w:val="187"/>
        </w:trPr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3C2C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dżwr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AC4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odz. wych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infor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9E1" w:rsidRPr="0006411E" w:rsidTr="006E1971"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E1971"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="006E1971"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9E1" w:rsidRPr="0006411E" w:rsidRDefault="003C09E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3C2C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312ED" w:rsidRPr="0006411E" w:rsidRDefault="006312ED" w:rsidP="00A06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istoria 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9342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2ED" w:rsidRPr="0006411E" w:rsidRDefault="006312ED" w:rsidP="00A0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1E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9342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las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biologi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/j.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AB4EA7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tematyka           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6312ED" w:rsidRPr="0006411E" w:rsidRDefault="006312ED" w:rsidP="009342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 nie</w:t>
            </w:r>
          </w:p>
        </w:tc>
        <w:tc>
          <w:tcPr>
            <w:tcW w:w="51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63F8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6312ED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i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9455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F2A68" w:rsidP="008661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infor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F2A68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u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chem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AB4EA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18084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E1971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83" w:type="dxa"/>
            <w:shd w:val="clear" w:color="auto" w:fill="auto"/>
          </w:tcPr>
          <w:p w:rsidR="006E197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194B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E1971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lastyk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odz. wych.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83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312ED" w:rsidRPr="0006411E" w:rsidRDefault="006312ED" w:rsidP="00A06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F53DFE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biologi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C9558C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eografia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6312ED" w:rsidP="000534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2ED" w:rsidRPr="0006411E" w:rsidRDefault="006312ED" w:rsidP="0005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E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las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C9558C" w:rsidP="00D2678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chem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/r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fi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831457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AB4EA7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u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8235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odz. wych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. </w:t>
            </w:r>
            <w:r w:rsidR="006312ED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olski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/kom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eograf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tech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831457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8235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. dyd.-wyr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FB6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</w:t>
            </w:r>
            <w:r w:rsidR="00A5454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83145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tech.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E1971" w:rsidRPr="0006411E" w:rsidRDefault="00F22D24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doradztwo zawodowe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="00F22D24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dżwr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A77826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odz. wych.</w:t>
            </w:r>
          </w:p>
        </w:tc>
        <w:tc>
          <w:tcPr>
            <w:tcW w:w="283" w:type="dxa"/>
            <w:shd w:val="clear" w:color="auto" w:fill="auto"/>
          </w:tcPr>
          <w:p w:rsidR="006E197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312ED" w:rsidRPr="0006411E" w:rsidRDefault="006312ED" w:rsidP="00A06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F22D24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AC44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="006312ED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izyk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6312ED" w:rsidP="0005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E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/r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/kom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EA4D48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F22D24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 tech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F22D24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F22D24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/j.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. </w:t>
            </w:r>
            <w:r w:rsidR="006312ED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polski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F22D24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A778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os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1971" w:rsidRPr="0006411E" w:rsidRDefault="00BA5DC8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F22D24" w:rsidP="006B494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767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5D6A4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AB4EA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komp.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istori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nie</w:t>
            </w:r>
          </w:p>
        </w:tc>
        <w:tc>
          <w:tcPr>
            <w:tcW w:w="510" w:type="dxa"/>
            <w:shd w:val="clear" w:color="auto" w:fill="auto"/>
          </w:tcPr>
          <w:p w:rsidR="006E1971" w:rsidRPr="0006411E" w:rsidRDefault="005B492B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83" w:type="dxa"/>
            <w:shd w:val="clear" w:color="auto" w:fill="auto"/>
          </w:tcPr>
          <w:p w:rsidR="006E1971" w:rsidRPr="0006411E" w:rsidRDefault="00AB4EA7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E1971" w:rsidRPr="0006411E" w:rsidRDefault="00485616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42FB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N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767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komp.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AC44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="009037F0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os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83" w:type="dxa"/>
            <w:shd w:val="clear" w:color="auto" w:fill="auto"/>
          </w:tcPr>
          <w:p w:rsidR="006E197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6E1971" w:rsidRPr="0006411E" w:rsidRDefault="006E1971" w:rsidP="00A767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E1971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9037F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aj. artyst.</w:t>
            </w:r>
          </w:p>
        </w:tc>
        <w:tc>
          <w:tcPr>
            <w:tcW w:w="236" w:type="dxa"/>
            <w:shd w:val="clear" w:color="auto" w:fill="auto"/>
          </w:tcPr>
          <w:p w:rsidR="006E1971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E1971" w:rsidRPr="0006411E" w:rsidRDefault="005B492B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83" w:type="dxa"/>
            <w:shd w:val="clear" w:color="auto" w:fill="auto"/>
          </w:tcPr>
          <w:p w:rsidR="006E1971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7673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312ED" w:rsidRPr="0006411E" w:rsidRDefault="006312ED" w:rsidP="00A06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2F1B0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F53DFE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5B492B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astyka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6312ED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312ED" w:rsidRPr="0006411E" w:rsidRDefault="00AB4EA7" w:rsidP="00AB4EA7">
            <w:pPr>
              <w:rPr>
                <w:rFonts w:ascii="Times New Roman" w:hAnsi="Times New Roman" w:cs="Times New Roman"/>
              </w:rPr>
            </w:pPr>
            <w:r w:rsidRPr="0006411E">
              <w:rPr>
                <w:rFonts w:ascii="Times New Roman" w:hAnsi="Times New Roman" w:cs="Times New Roman"/>
              </w:rPr>
              <w:t>5</w:t>
            </w:r>
            <w:r w:rsidR="006312ED" w:rsidRPr="0006411E">
              <w:rPr>
                <w:rFonts w:ascii="Times New Roman" w:hAnsi="Times New Roman" w:cs="Times New Roman"/>
              </w:rPr>
              <w:t>/6</w:t>
            </w: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/r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831457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techni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chemi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rPr>
          <w:trHeight w:val="70"/>
        </w:trPr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EA4D48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EA4D48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2F1B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niemiec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521F9C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0B4651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em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1752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. dyd.-wyr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e.w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2F1B0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521F9C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="00EA4D48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uz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matematyka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2ED" w:rsidRPr="0006411E" w:rsidTr="006E1971">
        <w:tc>
          <w:tcPr>
            <w:tcW w:w="539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</w:tcPr>
          <w:p w:rsidR="006312ED" w:rsidRPr="0006411E" w:rsidRDefault="006312ED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12ED" w:rsidRPr="0006411E" w:rsidRDefault="006312ED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485616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312ED" w:rsidRPr="0006411E" w:rsidRDefault="006312ED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A85179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21F9C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z.dyd.wyr.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6312ED" w:rsidRPr="0006411E" w:rsidRDefault="00485616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świetlic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przyrod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polski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2B128B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6312ED" w:rsidRPr="0006411E" w:rsidRDefault="00527F30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religi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AC44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informatyka</w:t>
            </w:r>
          </w:p>
        </w:tc>
        <w:tc>
          <w:tcPr>
            <w:tcW w:w="236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j. angielski</w:t>
            </w:r>
          </w:p>
        </w:tc>
        <w:tc>
          <w:tcPr>
            <w:tcW w:w="283" w:type="dxa"/>
            <w:shd w:val="clear" w:color="auto" w:fill="auto"/>
          </w:tcPr>
          <w:p w:rsidR="006312ED" w:rsidRPr="0006411E" w:rsidRDefault="00CB4EDA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:rsidR="006312ED" w:rsidRPr="0006411E" w:rsidRDefault="006312ED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971" w:rsidRPr="0006411E" w:rsidTr="006E1971"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1752A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06411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BA5DC8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1971" w:rsidRPr="0006411E" w:rsidRDefault="006E197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48561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w-f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godz.wych.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0B465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A85179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aj. </w:t>
            </w:r>
            <w:r w:rsidR="006E1971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dodat.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F53DFE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E1971" w:rsidRPr="0006411E" w:rsidRDefault="006E197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9E1" w:rsidRPr="0006411E" w:rsidTr="006E1971">
        <w:tc>
          <w:tcPr>
            <w:tcW w:w="539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BA5DC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9E1" w:rsidRPr="0006411E" w:rsidRDefault="003C09E1" w:rsidP="006312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28h</w:t>
            </w:r>
            <w:r w:rsidR="009658FC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3h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1915DA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29</w:t>
            </w:r>
            <w:r w:rsidR="009658FC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9658FC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31h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35h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A602DF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32</w:t>
            </w:r>
            <w:r w:rsidR="003C09E1"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h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411E">
              <w:rPr>
                <w:rFonts w:ascii="Times New Roman" w:hAnsi="Times New Roman" w:cs="Times New Roman"/>
                <w:i/>
                <w:sz w:val="16"/>
                <w:szCs w:val="16"/>
              </w:rPr>
              <w:t>33h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</w:tcPr>
          <w:p w:rsidR="003C09E1" w:rsidRPr="0006411E" w:rsidRDefault="003C09E1" w:rsidP="00A0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07BF" w:rsidRPr="0006411E" w:rsidRDefault="004807BF" w:rsidP="003C09E1"/>
    <w:p w:rsidR="003C09E1" w:rsidRPr="0006411E" w:rsidRDefault="00C7453A" w:rsidP="00C7453A">
      <w:pPr>
        <w:jc w:val="center"/>
        <w:rPr>
          <w:b/>
        </w:rPr>
      </w:pPr>
      <w:r w:rsidRPr="0006411E">
        <w:rPr>
          <w:b/>
        </w:rPr>
        <w:t>PLAN ZAJĘĆ NA ROK SZKOLNY 201</w:t>
      </w:r>
      <w:r w:rsidR="005B492B">
        <w:rPr>
          <w:b/>
        </w:rPr>
        <w:t>7/2018 OBOWIĄZUJE OD 05.02.2018</w:t>
      </w:r>
      <w:r w:rsidR="00A85179" w:rsidRPr="0006411E">
        <w:rPr>
          <w:b/>
        </w:rPr>
        <w:t>r</w:t>
      </w:r>
      <w:r w:rsidRPr="0006411E">
        <w:rPr>
          <w:b/>
        </w:rPr>
        <w:t>.</w:t>
      </w:r>
      <w:bookmarkStart w:id="0" w:name="_GoBack"/>
      <w:bookmarkEnd w:id="0"/>
    </w:p>
    <w:sectPr w:rsidR="003C09E1" w:rsidRPr="0006411E" w:rsidSect="004807BF">
      <w:pgSz w:w="16839" w:h="11907" w:orient="landscape" w:code="9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C3" w:rsidRDefault="00026BC3" w:rsidP="00E23FE2">
      <w:pPr>
        <w:spacing w:after="0" w:line="240" w:lineRule="auto"/>
      </w:pPr>
      <w:r>
        <w:separator/>
      </w:r>
    </w:p>
  </w:endnote>
  <w:endnote w:type="continuationSeparator" w:id="0">
    <w:p w:rsidR="00026BC3" w:rsidRDefault="00026BC3" w:rsidP="00E2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C3" w:rsidRDefault="00026BC3" w:rsidP="00E23FE2">
      <w:pPr>
        <w:spacing w:after="0" w:line="240" w:lineRule="auto"/>
      </w:pPr>
      <w:r>
        <w:separator/>
      </w:r>
    </w:p>
  </w:footnote>
  <w:footnote w:type="continuationSeparator" w:id="0">
    <w:p w:rsidR="00026BC3" w:rsidRDefault="00026BC3" w:rsidP="00E2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99E"/>
    <w:multiLevelType w:val="hybridMultilevel"/>
    <w:tmpl w:val="FD5C76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066F"/>
    <w:multiLevelType w:val="hybridMultilevel"/>
    <w:tmpl w:val="27729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E1"/>
    <w:rsid w:val="00026BC3"/>
    <w:rsid w:val="00050C87"/>
    <w:rsid w:val="000526B9"/>
    <w:rsid w:val="0005341C"/>
    <w:rsid w:val="0006411E"/>
    <w:rsid w:val="00087EEA"/>
    <w:rsid w:val="000B4651"/>
    <w:rsid w:val="000E27B7"/>
    <w:rsid w:val="000E2CE7"/>
    <w:rsid w:val="00145B9F"/>
    <w:rsid w:val="001752AE"/>
    <w:rsid w:val="001764BC"/>
    <w:rsid w:val="0018084A"/>
    <w:rsid w:val="001915DA"/>
    <w:rsid w:val="00194BDF"/>
    <w:rsid w:val="001A1B3D"/>
    <w:rsid w:val="001A5A47"/>
    <w:rsid w:val="001C7850"/>
    <w:rsid w:val="002041E4"/>
    <w:rsid w:val="00211211"/>
    <w:rsid w:val="00215B17"/>
    <w:rsid w:val="0025245A"/>
    <w:rsid w:val="00265559"/>
    <w:rsid w:val="002B128B"/>
    <w:rsid w:val="002D5A76"/>
    <w:rsid w:val="002F1B05"/>
    <w:rsid w:val="00301127"/>
    <w:rsid w:val="00301657"/>
    <w:rsid w:val="0031333F"/>
    <w:rsid w:val="00324AAD"/>
    <w:rsid w:val="00361AFF"/>
    <w:rsid w:val="00370338"/>
    <w:rsid w:val="00375AE6"/>
    <w:rsid w:val="003C09E1"/>
    <w:rsid w:val="003C2CEB"/>
    <w:rsid w:val="003D1678"/>
    <w:rsid w:val="003D3C7B"/>
    <w:rsid w:val="003D76A1"/>
    <w:rsid w:val="003F4A1C"/>
    <w:rsid w:val="0043474C"/>
    <w:rsid w:val="0045644C"/>
    <w:rsid w:val="004807BF"/>
    <w:rsid w:val="00485616"/>
    <w:rsid w:val="00496E4B"/>
    <w:rsid w:val="004D4197"/>
    <w:rsid w:val="004D7D09"/>
    <w:rsid w:val="00504F7B"/>
    <w:rsid w:val="005054C4"/>
    <w:rsid w:val="005058F4"/>
    <w:rsid w:val="00521F9C"/>
    <w:rsid w:val="00527F30"/>
    <w:rsid w:val="005B09A2"/>
    <w:rsid w:val="005B492B"/>
    <w:rsid w:val="005D6A41"/>
    <w:rsid w:val="005E782A"/>
    <w:rsid w:val="005F5278"/>
    <w:rsid w:val="00620564"/>
    <w:rsid w:val="006312ED"/>
    <w:rsid w:val="00646CEB"/>
    <w:rsid w:val="00661698"/>
    <w:rsid w:val="006A22B4"/>
    <w:rsid w:val="006B4943"/>
    <w:rsid w:val="006D041D"/>
    <w:rsid w:val="006E1971"/>
    <w:rsid w:val="006F2A68"/>
    <w:rsid w:val="0070755E"/>
    <w:rsid w:val="00712A7D"/>
    <w:rsid w:val="00734F72"/>
    <w:rsid w:val="0078124A"/>
    <w:rsid w:val="007B7E85"/>
    <w:rsid w:val="00813363"/>
    <w:rsid w:val="008235E0"/>
    <w:rsid w:val="00826F2B"/>
    <w:rsid w:val="00831457"/>
    <w:rsid w:val="00843DA6"/>
    <w:rsid w:val="00866157"/>
    <w:rsid w:val="008907B1"/>
    <w:rsid w:val="008A08D7"/>
    <w:rsid w:val="008B0476"/>
    <w:rsid w:val="008F326D"/>
    <w:rsid w:val="009037F0"/>
    <w:rsid w:val="00921844"/>
    <w:rsid w:val="009342C3"/>
    <w:rsid w:val="00945089"/>
    <w:rsid w:val="00945516"/>
    <w:rsid w:val="00963F8D"/>
    <w:rsid w:val="00964DF8"/>
    <w:rsid w:val="009658FC"/>
    <w:rsid w:val="00987085"/>
    <w:rsid w:val="009B6522"/>
    <w:rsid w:val="009C3273"/>
    <w:rsid w:val="00A06660"/>
    <w:rsid w:val="00A2131A"/>
    <w:rsid w:val="00A42FB9"/>
    <w:rsid w:val="00A47672"/>
    <w:rsid w:val="00A54549"/>
    <w:rsid w:val="00A602DF"/>
    <w:rsid w:val="00A7673F"/>
    <w:rsid w:val="00A77826"/>
    <w:rsid w:val="00A817C3"/>
    <w:rsid w:val="00A85179"/>
    <w:rsid w:val="00AA0F3B"/>
    <w:rsid w:val="00AA1D77"/>
    <w:rsid w:val="00AB4EA7"/>
    <w:rsid w:val="00AC44DA"/>
    <w:rsid w:val="00B01AB7"/>
    <w:rsid w:val="00B6346B"/>
    <w:rsid w:val="00BA5DC8"/>
    <w:rsid w:val="00BA78E4"/>
    <w:rsid w:val="00BC0237"/>
    <w:rsid w:val="00BE72A0"/>
    <w:rsid w:val="00BF1F93"/>
    <w:rsid w:val="00C13F04"/>
    <w:rsid w:val="00C16EC8"/>
    <w:rsid w:val="00C31A70"/>
    <w:rsid w:val="00C427B7"/>
    <w:rsid w:val="00C7453A"/>
    <w:rsid w:val="00C87F61"/>
    <w:rsid w:val="00C9558C"/>
    <w:rsid w:val="00CB4EDA"/>
    <w:rsid w:val="00CE1E8A"/>
    <w:rsid w:val="00CE417A"/>
    <w:rsid w:val="00CF5465"/>
    <w:rsid w:val="00D1664B"/>
    <w:rsid w:val="00D224FD"/>
    <w:rsid w:val="00D2678F"/>
    <w:rsid w:val="00D46A99"/>
    <w:rsid w:val="00D55023"/>
    <w:rsid w:val="00D75BED"/>
    <w:rsid w:val="00DA13D6"/>
    <w:rsid w:val="00DB2837"/>
    <w:rsid w:val="00DD4A8A"/>
    <w:rsid w:val="00DE115E"/>
    <w:rsid w:val="00DF2B97"/>
    <w:rsid w:val="00E14942"/>
    <w:rsid w:val="00E17967"/>
    <w:rsid w:val="00E23FE2"/>
    <w:rsid w:val="00E83DD9"/>
    <w:rsid w:val="00EA4D48"/>
    <w:rsid w:val="00EC542F"/>
    <w:rsid w:val="00ED4F91"/>
    <w:rsid w:val="00F22D24"/>
    <w:rsid w:val="00F50493"/>
    <w:rsid w:val="00F53DFE"/>
    <w:rsid w:val="00F9393C"/>
    <w:rsid w:val="00F95A2E"/>
    <w:rsid w:val="00FB69A7"/>
    <w:rsid w:val="00F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DD216-ED3E-4B2F-A47A-7DE019F1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9E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C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09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FE2"/>
  </w:style>
  <w:style w:type="paragraph" w:styleId="Stopka">
    <w:name w:val="footer"/>
    <w:basedOn w:val="Normalny"/>
    <w:link w:val="StopkaZnak"/>
    <w:uiPriority w:val="99"/>
    <w:unhideWhenUsed/>
    <w:rsid w:val="00E2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989A-6791-4C59-AFA2-A94DA7AE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cp:lastPrinted>2018-01-30T20:45:00Z</cp:lastPrinted>
  <dcterms:created xsi:type="dcterms:W3CDTF">2018-02-02T10:51:00Z</dcterms:created>
  <dcterms:modified xsi:type="dcterms:W3CDTF">2018-02-02T11:59:00Z</dcterms:modified>
</cp:coreProperties>
</file>